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6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26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5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7=5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0=3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6=9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7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7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1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1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0=1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3=7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69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3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22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9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4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50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3=1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